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FE0DC" w14:textId="386D457A" w:rsidR="00197A73" w:rsidRPr="00D67035" w:rsidRDefault="00A741B7" w:rsidP="00F6777F">
      <w:pPr>
        <w:pStyle w:val="Heading1"/>
        <w:spacing w:before="0"/>
      </w:pPr>
      <w:r w:rsidRPr="00D67035">
        <w:t>Adding and Subtracting Polynomials</w:t>
      </w:r>
    </w:p>
    <w:p w14:paraId="530F29DE" w14:textId="4845D46D" w:rsidR="00A741B7" w:rsidRPr="00A741B7" w:rsidRDefault="00A741B7" w:rsidP="00D67035">
      <w:pPr>
        <w:pStyle w:val="Quote"/>
      </w:pPr>
      <w:r w:rsidRPr="00D67035">
        <w:t>We can add and subtract polynomials by combining like terms and simplifying. Remember, “like” terms contain the same variables raised to the same exponents.</w:t>
      </w:r>
    </w:p>
    <w:p w14:paraId="39F325A7" w14:textId="70A3F1C3" w:rsidR="00A741B7" w:rsidRDefault="00A741B7" w:rsidP="00F052BA">
      <w:pPr>
        <w:ind w:left="360"/>
      </w:pPr>
    </w:p>
    <w:p w14:paraId="5C7EABD1" w14:textId="58465A6A" w:rsidR="00A741B7" w:rsidRDefault="00A741B7" w:rsidP="00F052BA">
      <w:pPr>
        <w:ind w:left="360"/>
      </w:pPr>
      <w:r w:rsidRPr="00A741B7">
        <w:rPr>
          <w:rStyle w:val="IntenseEmphasis"/>
        </w:rPr>
        <w:t>Examples:</w:t>
      </w:r>
      <w:r>
        <w:t xml:space="preserve"> </w:t>
      </w:r>
      <w:r w:rsidR="006C0FD9">
        <w:t>Simplify each expression by combining like terms.</w:t>
      </w:r>
    </w:p>
    <w:p w14:paraId="164D00A8" w14:textId="15E69E55" w:rsidR="00197A73" w:rsidRDefault="00197A73" w:rsidP="00F052BA">
      <w:pPr>
        <w:ind w:left="360"/>
      </w:pPr>
    </w:p>
    <w:p w14:paraId="4B54E9FC" w14:textId="61B296A0" w:rsidR="00A741B7" w:rsidRPr="00A741B7" w:rsidRDefault="00A741B7" w:rsidP="00D67035">
      <w:pPr>
        <w:pStyle w:val="ListParagraph"/>
        <w:numPr>
          <w:ilvl w:val="0"/>
          <w:numId w:val="40"/>
        </w:numPr>
        <w:spacing w:after="960"/>
        <w:contextualSpacing w:val="0"/>
      </w:pPr>
      <m:oMath>
        <m:r>
          <w:rPr>
            <w:rFonts w:ascii="Cambria Math" w:hAnsi="Cambria Math"/>
          </w:rPr>
          <m:t>(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+1)+(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-4)</m:t>
        </m:r>
      </m:oMath>
    </w:p>
    <w:p w14:paraId="073108A0" w14:textId="3B1D45F3" w:rsidR="00A741B7" w:rsidRPr="00A741B7" w:rsidRDefault="00F6777F" w:rsidP="00D67035">
      <w:pPr>
        <w:pStyle w:val="ListParagraph"/>
        <w:numPr>
          <w:ilvl w:val="0"/>
          <w:numId w:val="40"/>
        </w:numPr>
        <w:spacing w:after="960"/>
        <w:contextualSpacing w:val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7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7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6x-2</m:t>
            </m:r>
          </m:e>
        </m:d>
        <m:r>
          <w:rPr>
            <w:rFonts w:ascii="Cambria Math" w:hAnsi="Cambria Math"/>
          </w:rPr>
          <m:t>-(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+7)</m:t>
        </m:r>
      </m:oMath>
    </w:p>
    <w:p w14:paraId="0AD6571F" w14:textId="64CD47C5" w:rsidR="00A741B7" w:rsidRPr="00CD4FE2" w:rsidRDefault="00A741B7" w:rsidP="00A741B7">
      <w:pPr>
        <w:pStyle w:val="ListParagraph"/>
        <w:rPr>
          <w:rFonts w:eastAsiaTheme="minorEastAsia"/>
        </w:rPr>
      </w:pPr>
    </w:p>
    <w:p w14:paraId="67081B73" w14:textId="77777777" w:rsidR="00702772" w:rsidRDefault="00702772" w:rsidP="00702772">
      <w:pPr>
        <w:pStyle w:val="Heading1"/>
      </w:pPr>
      <w:r>
        <w:t>Multiplying Polynomials</w:t>
      </w:r>
    </w:p>
    <w:p w14:paraId="4B3443F5" w14:textId="77777777" w:rsidR="00702772" w:rsidRDefault="00702772" w:rsidP="00A741B7">
      <w:pPr>
        <w:pStyle w:val="ListParagraph"/>
        <w:rPr>
          <w:rFonts w:eastAsiaTheme="minorEastAsia"/>
        </w:rPr>
      </w:pPr>
    </w:p>
    <w:p w14:paraId="362C4D32" w14:textId="1376AF6A" w:rsidR="00CD4FE2" w:rsidRDefault="000F122E" w:rsidP="00F6777F">
      <w:pPr>
        <w:pStyle w:val="ListParagraph"/>
        <w:spacing w:line="259" w:lineRule="auto"/>
        <w:rPr>
          <w:rFonts w:eastAsiaTheme="minorEastAsia"/>
        </w:rPr>
      </w:pPr>
      <w:r>
        <w:rPr>
          <w:rFonts w:eastAsiaTheme="minorEastAsia"/>
        </w:rPr>
        <w:t>One method of m</w:t>
      </w:r>
      <w:r w:rsidR="00CD4FE2">
        <w:rPr>
          <w:rFonts w:eastAsiaTheme="minorEastAsia"/>
        </w:rPr>
        <w:t xml:space="preserve">ultiplying polynomials requires </w:t>
      </w:r>
      <w:r w:rsidR="00EB73B2">
        <w:rPr>
          <w:rFonts w:eastAsiaTheme="minorEastAsia"/>
        </w:rPr>
        <w:t>us</w:t>
      </w:r>
      <w:r w:rsidR="003F32B4">
        <w:rPr>
          <w:rFonts w:eastAsiaTheme="minorEastAsia"/>
        </w:rPr>
        <w:t>ing</w:t>
      </w:r>
      <w:r w:rsidR="00EB73B2">
        <w:rPr>
          <w:rFonts w:eastAsiaTheme="minorEastAsia"/>
        </w:rPr>
        <w:t xml:space="preserve"> the distributive property </w:t>
      </w:r>
      <w:r w:rsidR="003F32B4">
        <w:rPr>
          <w:rFonts w:eastAsiaTheme="minorEastAsia"/>
        </w:rPr>
        <w:t>and then combining</w:t>
      </w:r>
      <w:r w:rsidR="00EB73B2">
        <w:rPr>
          <w:rFonts w:eastAsiaTheme="minorEastAsia"/>
        </w:rPr>
        <w:t xml:space="preserve"> like terms.</w:t>
      </w:r>
    </w:p>
    <w:p w14:paraId="082AADC5" w14:textId="77777777" w:rsidR="00DB5370" w:rsidRDefault="00DB5370" w:rsidP="00F6777F">
      <w:pPr>
        <w:spacing w:line="259" w:lineRule="auto"/>
        <w:rPr>
          <w:rFonts w:cstheme="minorHAnsi"/>
        </w:rPr>
      </w:pPr>
    </w:p>
    <w:p w14:paraId="1EA510F3" w14:textId="77777777" w:rsidR="002C6856" w:rsidRDefault="002C6856" w:rsidP="00F6777F">
      <w:pPr>
        <w:spacing w:line="259" w:lineRule="auto"/>
        <w:rPr>
          <w:rFonts w:cstheme="minorHAnsi"/>
        </w:rPr>
      </w:pPr>
      <w:r>
        <w:rPr>
          <w:rFonts w:cstheme="minorHAnsi"/>
        </w:rPr>
        <w:t>Another method is to use the Area Model:</w:t>
      </w:r>
    </w:p>
    <w:p w14:paraId="419091DF" w14:textId="53A29117" w:rsidR="007D1669" w:rsidRPr="007D1669" w:rsidRDefault="007D1669" w:rsidP="00F6777F">
      <w:pPr>
        <w:spacing w:line="259" w:lineRule="auto"/>
        <w:rPr>
          <w:rFonts w:cstheme="minorHAnsi"/>
        </w:rPr>
      </w:pPr>
      <w:r w:rsidRPr="007D1669">
        <w:rPr>
          <w:rFonts w:cstheme="minorHAnsi"/>
        </w:rPr>
        <w:t xml:space="preserve">If we want to multiply </w:t>
      </w:r>
      <m:oMath>
        <m:r>
          <w:rPr>
            <w:rFonts w:ascii="Cambria Math" w:hAnsi="Cambria Math" w:cstheme="minorHAnsi"/>
          </w:rPr>
          <m:t>(x + 1)(3x – 2</m:t>
        </m:r>
      </m:oMath>
      <w:r w:rsidRPr="007D1669">
        <w:rPr>
          <w:rFonts w:cstheme="minorHAnsi"/>
        </w:rPr>
        <w:t xml:space="preserve">), assign each binomial to a </w:t>
      </w:r>
      <w:r w:rsidRPr="00DB5370">
        <w:rPr>
          <w:rFonts w:cstheme="minorHAnsi"/>
        </w:rPr>
        <w:t xml:space="preserve">side </w:t>
      </w:r>
      <w:r w:rsidRPr="007D1669">
        <w:rPr>
          <w:rFonts w:cstheme="minorHAnsi"/>
        </w:rPr>
        <w:t>of the rectangle.</w:t>
      </w:r>
    </w:p>
    <w:p w14:paraId="6238E51C" w14:textId="77777777" w:rsidR="007D1669" w:rsidRPr="007D1669" w:rsidRDefault="007D1669" w:rsidP="00F6777F">
      <w:pPr>
        <w:spacing w:line="259" w:lineRule="auto"/>
        <w:rPr>
          <w:rFonts w:cstheme="minorHAnsi"/>
        </w:rPr>
      </w:pPr>
      <w:r w:rsidRPr="007D1669">
        <w:rPr>
          <w:rFonts w:cstheme="minorHAnsi"/>
        </w:rPr>
        <w:t xml:space="preserve">Our goal is to </w:t>
      </w:r>
      <w:r w:rsidRPr="00DB5370">
        <w:rPr>
          <w:rFonts w:cstheme="minorHAnsi"/>
        </w:rPr>
        <w:t>calculate the area of the full rectangle</w:t>
      </w:r>
      <w:r w:rsidRPr="007D1669">
        <w:rPr>
          <w:rFonts w:cstheme="minorHAnsi"/>
          <w:b/>
          <w:bCs/>
          <w:u w:val="single"/>
        </w:rPr>
        <w:t xml:space="preserve"> </w:t>
      </w:r>
      <w:r w:rsidRPr="007D1669">
        <w:rPr>
          <w:rFonts w:cstheme="minorHAnsi"/>
        </w:rPr>
        <w:t>by splitting the side lengths into more manageable parts.</w:t>
      </w:r>
    </w:p>
    <w:p w14:paraId="3BBA5FDA" w14:textId="062BE034" w:rsidR="007D1669" w:rsidRPr="007D1669" w:rsidRDefault="007D1669" w:rsidP="00F6777F">
      <w:pPr>
        <w:spacing w:line="259" w:lineRule="auto"/>
        <w:rPr>
          <w:rFonts w:cstheme="minorHAnsi"/>
        </w:rPr>
      </w:pPr>
      <w:r w:rsidRPr="007D1669">
        <w:rPr>
          <w:rFonts w:cstheme="minorHAnsi"/>
        </w:rPr>
        <w:t>Use “</w:t>
      </w:r>
      <m:oMath>
        <m:r>
          <w:rPr>
            <w:rFonts w:ascii="Cambria Math" w:hAnsi="Cambria Math" w:cstheme="minorHAnsi"/>
          </w:rPr>
          <m:t>x + 1</m:t>
        </m:r>
      </m:oMath>
      <w:r w:rsidRPr="007D1669">
        <w:rPr>
          <w:rFonts w:cstheme="minorHAnsi"/>
        </w:rPr>
        <w:t>” and subdivide the side of the rectangle.</w:t>
      </w:r>
    </w:p>
    <w:p w14:paraId="77FC119F" w14:textId="10404B35" w:rsidR="007D1669" w:rsidRPr="007D1669" w:rsidRDefault="007D1669" w:rsidP="00F6777F">
      <w:pPr>
        <w:spacing w:line="259" w:lineRule="auto"/>
        <w:rPr>
          <w:rFonts w:cstheme="minorHAnsi"/>
        </w:rPr>
      </w:pPr>
      <w:r w:rsidRPr="007D1669">
        <w:rPr>
          <w:rFonts w:cstheme="minorHAnsi"/>
        </w:rPr>
        <w:t>Use “</w:t>
      </w:r>
      <m:oMath>
        <m:r>
          <w:rPr>
            <w:rFonts w:ascii="Cambria Math" w:hAnsi="Cambria Math" w:cstheme="minorHAnsi"/>
          </w:rPr>
          <m:t>3x – 2</m:t>
        </m:r>
      </m:oMath>
      <w:r w:rsidRPr="007D1669">
        <w:rPr>
          <w:rFonts w:cstheme="minorHAnsi"/>
        </w:rPr>
        <w:t>” and subdivide the top of the rectangle.</w:t>
      </w:r>
    </w:p>
    <w:p w14:paraId="01A5DFBD" w14:textId="77777777" w:rsidR="000D700D" w:rsidRDefault="007D1669" w:rsidP="00F6777F">
      <w:pPr>
        <w:spacing w:line="259" w:lineRule="auto"/>
        <w:rPr>
          <w:rFonts w:cstheme="minorHAnsi"/>
        </w:rPr>
      </w:pPr>
      <w:r w:rsidRPr="007D1669">
        <w:rPr>
          <w:rFonts w:cstheme="minorHAnsi"/>
          <w:noProof/>
          <w:lang w:eastAsia="zh-TW"/>
        </w:rPr>
        <w:drawing>
          <wp:inline distT="0" distB="0" distL="0" distR="0" wp14:anchorId="0E1A5D44" wp14:editId="01987287">
            <wp:extent cx="3626999" cy="1012873"/>
            <wp:effectExtent l="0" t="0" r="0" b="0"/>
            <wp:docPr id="6" name="Picture 6" descr="Expressing binomial multiplication using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999" cy="101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D583" w14:textId="6CF4AD36" w:rsidR="007D1669" w:rsidRPr="007D1669" w:rsidRDefault="007D1669" w:rsidP="00F6777F">
      <w:pPr>
        <w:spacing w:line="259" w:lineRule="auto"/>
        <w:rPr>
          <w:rFonts w:cstheme="minorHAnsi"/>
        </w:rPr>
      </w:pPr>
      <w:r w:rsidRPr="007D1669">
        <w:rPr>
          <w:rFonts w:cstheme="minorHAnsi"/>
        </w:rPr>
        <w:t xml:space="preserve">Then fill in the area of each </w:t>
      </w:r>
      <w:r w:rsidRPr="000170CE">
        <w:rPr>
          <w:rFonts w:cstheme="minorHAnsi"/>
        </w:rPr>
        <w:t>internal rectangle.</w:t>
      </w:r>
    </w:p>
    <w:p w14:paraId="76D2B769" w14:textId="77777777" w:rsidR="007D1669" w:rsidRPr="007D1669" w:rsidRDefault="007D1669" w:rsidP="00F6777F">
      <w:pPr>
        <w:spacing w:line="259" w:lineRule="auto"/>
        <w:rPr>
          <w:rFonts w:eastAsiaTheme="minorEastAsia" w:cstheme="minorHAnsi"/>
        </w:rPr>
      </w:pPr>
      <w:r w:rsidRPr="007D1669">
        <w:rPr>
          <w:rFonts w:cstheme="minorHAnsi"/>
          <w:noProof/>
          <w:lang w:eastAsia="zh-TW"/>
        </w:rPr>
        <w:lastRenderedPageBreak/>
        <w:drawing>
          <wp:inline distT="0" distB="0" distL="0" distR="0" wp14:anchorId="467899C9" wp14:editId="5F139A4F">
            <wp:extent cx="1793631" cy="1428617"/>
            <wp:effectExtent l="0" t="0" r="0" b="635"/>
            <wp:docPr id="5" name="Picture 5" descr="Find the area of each rectangle in binomial multi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631" cy="142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3986" w14:textId="77777777" w:rsidR="007D1669" w:rsidRPr="007D1669" w:rsidRDefault="007D1669" w:rsidP="00F6777F">
      <w:pPr>
        <w:spacing w:line="259" w:lineRule="auto"/>
        <w:rPr>
          <w:rFonts w:cstheme="minorHAnsi"/>
        </w:rPr>
      </w:pPr>
    </w:p>
    <w:p w14:paraId="4160B183" w14:textId="38B3C21B" w:rsidR="007D1669" w:rsidRPr="007D1669" w:rsidRDefault="00F6777F" w:rsidP="00F6777F">
      <w:pPr>
        <w:spacing w:line="259" w:lineRule="auto"/>
        <w:rPr>
          <w:rFonts w:eastAsiaTheme="minorEastAsia" w:cstheme="minorHAnsi"/>
        </w:rPr>
      </w:pPr>
      <w:r>
        <w:rPr>
          <w:rFonts w:cstheme="minorHAnsi"/>
        </w:rPr>
        <w:t>Finally</w:t>
      </w:r>
      <w:bookmarkStart w:id="0" w:name="_GoBack"/>
      <w:bookmarkEnd w:id="0"/>
      <w:r w:rsidR="007D1669" w:rsidRPr="007D1669">
        <w:rPr>
          <w:rFonts w:cstheme="minorHAnsi"/>
        </w:rPr>
        <w:t xml:space="preserve"> add up all of the areas and combine like terms:</w:t>
      </w:r>
    </w:p>
    <w:p w14:paraId="3586C402" w14:textId="7923FB65" w:rsidR="007D1669" w:rsidRPr="007D1669" w:rsidRDefault="007D1669" w:rsidP="00F6777F">
      <w:pPr>
        <w:spacing w:line="259" w:lineRule="auto"/>
        <w:rPr>
          <w:rFonts w:cstheme="minorHAnsi"/>
        </w:rPr>
      </w:pPr>
      <w:r w:rsidRPr="007D1669">
        <w:rPr>
          <w:rFonts w:cstheme="minorHAnsi"/>
        </w:rPr>
        <w:br/>
      </w:r>
      <m:oMath>
        <m:r>
          <w:rPr>
            <w:rFonts w:ascii="Cambria Math" w:hAnsi="Cambria Math" w:cstheme="minorHAnsi"/>
          </w:rPr>
          <m:t>3</m:t>
        </m:r>
        <m:sSup>
          <m:sSupPr>
            <m:ctrlPr>
              <w:rPr>
                <w:rFonts w:ascii="Cambria Math" w:hAnsi="Cambria Math" w:cstheme="minorHAnsi"/>
                <w:i/>
                <w:vertAlign w:val="superscript"/>
              </w:rPr>
            </m:ctrlPr>
          </m:sSupPr>
          <m:e>
            <m:r>
              <w:rPr>
                <w:rFonts w:ascii="Cambria Math" w:hAnsi="Cambria Math" w:cstheme="minorHAnsi"/>
                <w:vertAlign w:val="superscript"/>
              </w:rPr>
              <m:t>x</m:t>
            </m:r>
          </m:e>
          <m:sup>
            <m:r>
              <w:rPr>
                <w:rFonts w:ascii="Cambria Math" w:hAnsi="Cambria Math" w:cstheme="minorHAnsi"/>
                <w:vertAlign w:val="superscript"/>
              </w:rPr>
              <m:t>2</m:t>
            </m:r>
          </m:sup>
        </m:sSup>
        <m:r>
          <w:rPr>
            <w:rFonts w:ascii="Cambria Math" w:hAnsi="Cambria Math" w:cstheme="minorHAnsi"/>
          </w:rPr>
          <m:t xml:space="preserve"> – 2x + 3x - 2 =</m:t>
        </m:r>
      </m:oMath>
      <w:r w:rsidRPr="007D1669">
        <w:rPr>
          <w:rFonts w:cstheme="minorHAnsi"/>
        </w:rPr>
        <w:t xml:space="preserve">  </w:t>
      </w:r>
      <m:oMath>
        <m:r>
          <w:rPr>
            <w:rFonts w:ascii="Cambria Math" w:hAnsi="Cambria Math" w:cstheme="minorHAnsi"/>
          </w:rPr>
          <m:t>3</m:t>
        </m:r>
        <m:sSup>
          <m:sSupPr>
            <m:ctrlPr>
              <w:rPr>
                <w:rFonts w:ascii="Cambria Math" w:hAnsi="Cambria Math" w:cstheme="minorHAnsi"/>
                <w:bCs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x-2</m:t>
        </m:r>
      </m:oMath>
    </w:p>
    <w:p w14:paraId="6B37E2F8" w14:textId="70CCC61C" w:rsidR="00197A73" w:rsidRDefault="00197A73" w:rsidP="000F122E"/>
    <w:p w14:paraId="7AD90612" w14:textId="40B88FB5" w:rsidR="00197A73" w:rsidRDefault="00EB73B2" w:rsidP="00F052BA">
      <w:pPr>
        <w:ind w:left="360"/>
      </w:pPr>
      <w:r w:rsidRPr="00E33841">
        <w:rPr>
          <w:rStyle w:val="IntenseEmphasis"/>
        </w:rPr>
        <w:t>Examples:</w:t>
      </w:r>
      <w:r>
        <w:t xml:space="preserve"> </w:t>
      </w:r>
      <w:r w:rsidR="00ED4653">
        <w:t>Simplify each expression by multiplying and combining like terms.</w:t>
      </w:r>
      <w:r w:rsidR="000F122E">
        <w:t xml:space="preserve">  Use the area model or the distributive property</w:t>
      </w:r>
      <w:r w:rsidR="00D85251">
        <w:t>.</w:t>
      </w:r>
    </w:p>
    <w:p w14:paraId="1CDBD8AC" w14:textId="7E04B413" w:rsidR="00E33841" w:rsidRDefault="00E33841" w:rsidP="00F052BA">
      <w:pPr>
        <w:ind w:left="360"/>
      </w:pPr>
    </w:p>
    <w:p w14:paraId="157D3DB5" w14:textId="337A9E38" w:rsidR="00E33841" w:rsidRPr="00E33841" w:rsidRDefault="00E33841" w:rsidP="00F6777F">
      <w:pPr>
        <w:pStyle w:val="ListParagraph"/>
        <w:numPr>
          <w:ilvl w:val="0"/>
          <w:numId w:val="42"/>
        </w:numPr>
        <w:spacing w:after="1200"/>
        <w:contextualSpacing w:val="0"/>
      </w:pPr>
      <m:oMath>
        <m:r>
          <w:rPr>
            <w:rFonts w:ascii="Cambria Math" w:hAnsi="Cambria Math"/>
          </w:rPr>
          <m:t>(2x+1)(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+4)</m:t>
        </m:r>
      </m:oMath>
    </w:p>
    <w:p w14:paraId="0214A144" w14:textId="36642D64" w:rsidR="00E33841" w:rsidRPr="00E33841" w:rsidRDefault="00E33841" w:rsidP="00F6777F">
      <w:pPr>
        <w:pStyle w:val="ListParagraph"/>
        <w:numPr>
          <w:ilvl w:val="0"/>
          <w:numId w:val="42"/>
        </w:numPr>
        <w:spacing w:after="1200"/>
        <w:contextualSpacing w:val="0"/>
      </w:pPr>
      <m:oMath>
        <m:r>
          <w:rPr>
            <w:rFonts w:ascii="Cambria Math" w:hAnsi="Cambria Math"/>
          </w:rPr>
          <m:t>(5x-18)(3x+1)</m:t>
        </m:r>
      </m:oMath>
    </w:p>
    <w:p w14:paraId="3C2E2859" w14:textId="63D371F4" w:rsidR="00E33841" w:rsidRPr="00F53EF4" w:rsidRDefault="00F6777F" w:rsidP="00F6777F">
      <w:pPr>
        <w:pStyle w:val="ListParagraph"/>
        <w:numPr>
          <w:ilvl w:val="0"/>
          <w:numId w:val="42"/>
        </w:numPr>
        <w:spacing w:after="1200"/>
        <w:contextualSpacing w:val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4x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1C78BB6" w14:textId="6198864A" w:rsidR="00F53EF4" w:rsidRPr="00C123B0" w:rsidRDefault="00F53EF4" w:rsidP="00F6777F">
      <w:pPr>
        <w:pStyle w:val="ListParagraph"/>
        <w:numPr>
          <w:ilvl w:val="0"/>
          <w:numId w:val="42"/>
        </w:numPr>
        <w:spacing w:after="1200"/>
        <w:contextualSpacing w:val="0"/>
      </w:pPr>
      <m:oMath>
        <m:r>
          <w:rPr>
            <w:rFonts w:ascii="Cambria Math" w:hAnsi="Cambria Math"/>
          </w:rPr>
          <m:t>(2x+3)(2x-3)</m:t>
        </m:r>
      </m:oMath>
    </w:p>
    <w:p w14:paraId="3364C0AA" w14:textId="24A12D4E" w:rsidR="00C123B0" w:rsidRPr="00B34252" w:rsidRDefault="00C123B0" w:rsidP="00F6777F">
      <w:pPr>
        <w:pStyle w:val="ListParagraph"/>
        <w:numPr>
          <w:ilvl w:val="0"/>
          <w:numId w:val="42"/>
        </w:numPr>
        <w:spacing w:after="1200"/>
        <w:contextualSpacing w:val="0"/>
      </w:pPr>
      <m:oMath>
        <m:r>
          <w:rPr>
            <w:rFonts w:ascii="Cambria Math" w:hAnsi="Cambria Math"/>
          </w:rPr>
          <m:t>(x+4)(3x-2y+5)</m:t>
        </m:r>
      </m:oMath>
    </w:p>
    <w:sectPr w:rsidR="00C123B0" w:rsidRPr="00B34252" w:rsidSect="00EF6E75">
      <w:headerReference w:type="default" r:id="rId13"/>
      <w:footerReference w:type="default" r:id="rId14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D0DF4" w14:textId="77777777" w:rsidR="00491746" w:rsidRDefault="00491746" w:rsidP="00EF6E75">
      <w:r>
        <w:separator/>
      </w:r>
    </w:p>
  </w:endnote>
  <w:endnote w:type="continuationSeparator" w:id="0">
    <w:p w14:paraId="70DE1BC1" w14:textId="77777777" w:rsidR="00491746" w:rsidRDefault="00491746" w:rsidP="00EF6E75">
      <w:r>
        <w:continuationSeparator/>
      </w:r>
    </w:p>
  </w:endnote>
  <w:endnote w:type="continuationNotice" w:id="1">
    <w:p w14:paraId="2F163B33" w14:textId="77777777" w:rsidR="00D42DAA" w:rsidRDefault="00D42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C2175" w14:textId="77777777" w:rsidR="00491746" w:rsidRPr="00825E61" w:rsidRDefault="00491746" w:rsidP="00292CA0">
    <w:pPr>
      <w:rPr>
        <w:b/>
        <w:bCs/>
        <w:sz w:val="32"/>
        <w:szCs w:val="32"/>
      </w:rPr>
    </w:pPr>
    <w:r w:rsidRPr="00825E61">
      <w:rPr>
        <w:b/>
        <w:bCs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73C4950" wp14:editId="0ED56AAA">
              <wp:simplePos x="0" y="0"/>
              <wp:positionH relativeFrom="margin">
                <wp:posOffset>-374650</wp:posOffset>
              </wp:positionH>
              <wp:positionV relativeFrom="margin">
                <wp:posOffset>-503555</wp:posOffset>
              </wp:positionV>
              <wp:extent cx="1212850" cy="266065"/>
              <wp:effectExtent l="0" t="0" r="25400" b="1968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850" cy="2660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27772C3" w14:textId="77777777" w:rsidR="00491746" w:rsidRDefault="00491746" w:rsidP="00292CA0">
                          <w:pPr>
                            <w:jc w:val="center"/>
                          </w:pPr>
                          <w:r>
                            <w:t>College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3C49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9.5pt;margin-top:-39.65pt;width:95.5pt;height:20.95pt;z-index:-25165823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" fillcolor="white [3201]" strokeweight=".5pt">
              <v:textbox>
                <w:txbxContent>
                  <w:p w14:paraId="227772C3" w14:textId="77777777" w:rsidR="00491746" w:rsidRDefault="00491746" w:rsidP="00292CA0">
                    <w:pPr>
                      <w:jc w:val="center"/>
                    </w:pPr>
                    <w:r>
                      <w:t>College Algebra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b/>
        <w:bCs/>
        <w:noProof/>
        <w:sz w:val="32"/>
        <w:szCs w:val="32"/>
        <w:lang w:eastAsia="zh-TW"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2C69C51D" wp14:editId="6B11A026">
              <wp:simplePos x="0" y="0"/>
              <wp:positionH relativeFrom="margin">
                <wp:posOffset>-287655</wp:posOffset>
              </wp:positionH>
              <wp:positionV relativeFrom="margin">
                <wp:posOffset>-210185</wp:posOffset>
              </wp:positionV>
              <wp:extent cx="1094950" cy="8961739"/>
              <wp:effectExtent l="0" t="0" r="0" b="0"/>
              <wp:wrapSquare wrapText="bothSides"/>
              <wp:docPr id="34" name="Group 34" title="Area for taking not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4950" cy="8961739"/>
                        <a:chOff x="0" y="0"/>
                        <a:chExt cx="1096069" cy="9321800"/>
                      </a:xfrm>
                    </wpg:grpSpPr>
                    <wps:wsp>
                      <wps:cNvPr id="35" name="Text Box 35"/>
                      <wps:cNvSpPr txBox="1"/>
                      <wps:spPr>
                        <a:xfrm>
                          <a:off x="78723" y="0"/>
                          <a:ext cx="1017346" cy="932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D52183" w14:textId="77777777" w:rsidR="00491746" w:rsidRDefault="00491746" w:rsidP="00292CA0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Down Arrow 36"/>
                      <wps:cNvSpPr/>
                      <wps:spPr>
                        <a:xfrm>
                          <a:off x="376037" y="327004"/>
                          <a:ext cx="235581" cy="284614"/>
                        </a:xfrm>
                        <a:prstGeom prst="downArrow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7"/>
                      <wps:cNvSpPr txBox="1"/>
                      <wps:spPr>
                        <a:xfrm>
                          <a:off x="0" y="30278"/>
                          <a:ext cx="1065530" cy="2967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DCEC2" w14:textId="77777777" w:rsidR="00491746" w:rsidRPr="00A61190" w:rsidRDefault="00491746" w:rsidP="00292CA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A61190">
                              <w:rPr>
                                <w:sz w:val="13"/>
                                <w:szCs w:val="13"/>
                              </w:rPr>
                              <w:t>Write your questions and thoughts he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69C51D" id="Group 34" o:spid="_x0000_s1028" alt="Title: Area for taking notes" style="position:absolute;margin-left:-22.65pt;margin-top:-16.55pt;width:86.2pt;height:705.65pt;z-index:251658243;mso-position-horizontal-relative:margin;mso-position-vertical-relative:margin;mso-width-relative:margin;mso-height-relative:margin" coordsize="10960,93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">
              <v:shape id="Text Box 35" o:spid="_x0000_s1029" type="#_x0000_t202" style="position:absolute;left:787;width:10173;height:9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<v:textbox>
                  <w:txbxContent>
                    <w:p w14:paraId="00D52183" w14:textId="77777777" w:rsidR="00491746" w:rsidRDefault="00491746" w:rsidP="00292CA0">
                      <w:pPr>
                        <w:pBdr>
                          <w:right w:val="single" w:sz="4" w:space="4" w:color="auto"/>
                        </w:pBdr>
                      </w:pPr>
                    </w:p>
                  </w:txbxContent>
                </v:textbox>
              </v:shape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6" o:spid="_x0000_s1030" type="#_x0000_t67" style="position:absolute;left:3760;top:3270;width:2356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" adj="12661" fillcolor="#e7e6e6 [3214]" strokecolor="black [3213]" strokeweight="1pt"/>
              <v:shape id="Text Box 37" o:spid="_x0000_s1031" type="#_x0000_t202" style="position:absolute;top:302;width:10655;height: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" fillcolor="#e7e6e6 [3214]" strokeweight=".5pt">
                <v:textbox>
                  <w:txbxContent>
                    <w:p w14:paraId="644DCEC2" w14:textId="77777777" w:rsidR="00491746" w:rsidRPr="00A61190" w:rsidRDefault="00491746" w:rsidP="00292CA0">
                      <w:pPr>
                        <w:rPr>
                          <w:sz w:val="13"/>
                          <w:szCs w:val="13"/>
                        </w:rPr>
                      </w:pPr>
                      <w:r w:rsidRPr="00A61190">
                        <w:rPr>
                          <w:sz w:val="13"/>
                          <w:szCs w:val="13"/>
                        </w:rPr>
                        <w:t>Write your questions and thoughts here!</w:t>
                      </w:r>
                    </w:p>
                  </w:txbxContent>
                </v:textbox>
              </v:shape>
              <w10:wrap type="square" anchorx="margin" anchory="margin"/>
              <w10:anchorlock/>
            </v:group>
          </w:pict>
        </mc:Fallback>
      </mc:AlternateContent>
    </w:r>
  </w:p>
  <w:p w14:paraId="534F3AF5" w14:textId="536166F5" w:rsidR="00491746" w:rsidRDefault="00491746" w:rsidP="1CAFD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D4236" w14:textId="77777777" w:rsidR="00491746" w:rsidRDefault="00491746" w:rsidP="00EF6E75">
      <w:r>
        <w:separator/>
      </w:r>
    </w:p>
  </w:footnote>
  <w:footnote w:type="continuationSeparator" w:id="0">
    <w:p w14:paraId="4F0A59E1" w14:textId="77777777" w:rsidR="00491746" w:rsidRDefault="00491746" w:rsidP="00EF6E75">
      <w:r>
        <w:continuationSeparator/>
      </w:r>
    </w:p>
  </w:footnote>
  <w:footnote w:type="continuationNotice" w:id="1">
    <w:p w14:paraId="62D8F843" w14:textId="77777777" w:rsidR="00D42DAA" w:rsidRDefault="00D42D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0A3A9" w14:textId="52CE3D28" w:rsidR="00491746" w:rsidRPr="00EF6E75" w:rsidRDefault="00491746" w:rsidP="00EF6E75">
    <w:pPr>
      <w:pStyle w:val="Header"/>
      <w:ind w:firstLine="1440"/>
      <w:rPr>
        <w:b/>
        <w:bCs/>
        <w:color w:val="000000" w:themeColor="text1"/>
        <w:sz w:val="40"/>
        <w:szCs w:val="4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EF6E75">
      <w:rPr>
        <w:b/>
        <w:bCs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AB4747" wp14:editId="1FF76546">
              <wp:simplePos x="0" y="0"/>
              <wp:positionH relativeFrom="column">
                <wp:posOffset>5923327</wp:posOffset>
              </wp:positionH>
              <wp:positionV relativeFrom="paragraph">
                <wp:posOffset>-19298</wp:posOffset>
              </wp:positionV>
              <wp:extent cx="678230" cy="272936"/>
              <wp:effectExtent l="0" t="0" r="7620" b="698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230" cy="272936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3494659" w14:textId="77777777" w:rsidR="00491746" w:rsidRPr="00825E61" w:rsidRDefault="00491746" w:rsidP="00EF6E75">
                          <w:pPr>
                            <w:rPr>
                              <w:rFonts w:ascii="Broadway" w:hAnsi="Broadway"/>
                              <w:color w:val="FFFFFF" w:themeColor="background1"/>
                            </w:rPr>
                          </w:pPr>
                          <w:r w:rsidRPr="00825E61">
                            <w:rPr>
                              <w:rFonts w:ascii="Broadway" w:hAnsi="Broadway"/>
                              <w:color w:val="FFFFFF" w:themeColor="background1"/>
                            </w:rPr>
                            <w:t>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AB474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66.4pt;margin-top:-1.5pt;width:53.4pt;height:2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" fillcolor="black [3213]" strokeweight=".5pt">
              <v:textbox>
                <w:txbxContent>
                  <w:p w14:paraId="03494659" w14:textId="77777777" w:rsidR="00491746" w:rsidRPr="00825E61" w:rsidRDefault="00491746" w:rsidP="00EF6E75">
                    <w:pPr>
                      <w:rPr>
                        <w:rFonts w:ascii="Broadway" w:hAnsi="Broadway"/>
                        <w:color w:val="FFFFFF" w:themeColor="background1"/>
                      </w:rPr>
                    </w:pPr>
                    <w:r w:rsidRPr="00825E61">
                      <w:rPr>
                        <w:rFonts w:ascii="Broadway" w:hAnsi="Broadway"/>
                        <w:color w:val="FFFFFF" w:themeColor="background1"/>
                      </w:rPr>
                      <w:t>Notes</w:t>
                    </w:r>
                  </w:p>
                </w:txbxContent>
              </v:textbox>
            </v:shape>
          </w:pict>
        </mc:Fallback>
      </mc:AlternateContent>
    </w:r>
    <w:r w:rsidRPr="00EF6E75">
      <w:rPr>
        <w:b/>
        <w:bCs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0C09020" wp14:editId="3CBB43B7">
              <wp:simplePos x="0" y="0"/>
              <wp:positionH relativeFrom="column">
                <wp:posOffset>759721</wp:posOffset>
              </wp:positionH>
              <wp:positionV relativeFrom="paragraph">
                <wp:posOffset>258575</wp:posOffset>
              </wp:positionV>
              <wp:extent cx="5886332" cy="30279"/>
              <wp:effectExtent l="0" t="0" r="19685" b="20955"/>
              <wp:wrapNone/>
              <wp:docPr id="8" name="Straight Connector 8" title="Line separating header from bod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6332" cy="3027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52CAB6" id="Straight Connector 8" o:spid="_x0000_s1026" alt="Title: Line separating header from body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pt,20.35pt" to="523.3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" strokecolor="#4472c4 [3204]" strokeweight=".5pt">
              <v:stroke joinstyle="miter"/>
            </v:line>
          </w:pict>
        </mc:Fallback>
      </mc:AlternateContent>
    </w:r>
    <w:r>
      <w:rPr>
        <w:b/>
        <w:bCs/>
        <w:sz w:val="40"/>
        <w:szCs w:val="40"/>
      </w:rPr>
      <w:t>Polynomials Expressions</w:t>
    </w:r>
  </w:p>
  <w:p w14:paraId="26A1616B" w14:textId="77777777" w:rsidR="00491746" w:rsidRDefault="00491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462"/>
    <w:multiLevelType w:val="hybridMultilevel"/>
    <w:tmpl w:val="256E5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73FE5"/>
    <w:multiLevelType w:val="hybridMultilevel"/>
    <w:tmpl w:val="903A9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4E7E"/>
    <w:multiLevelType w:val="hybridMultilevel"/>
    <w:tmpl w:val="2E6C5866"/>
    <w:lvl w:ilvl="0" w:tplc="8196C496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84988"/>
    <w:multiLevelType w:val="hybridMultilevel"/>
    <w:tmpl w:val="E7FAE9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01F7C"/>
    <w:multiLevelType w:val="hybridMultilevel"/>
    <w:tmpl w:val="1C9A8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68F2"/>
    <w:multiLevelType w:val="hybridMultilevel"/>
    <w:tmpl w:val="A77CDF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926FD"/>
    <w:multiLevelType w:val="hybridMultilevel"/>
    <w:tmpl w:val="BF6C25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44C17"/>
    <w:multiLevelType w:val="hybridMultilevel"/>
    <w:tmpl w:val="5E648F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3172"/>
    <w:multiLevelType w:val="hybridMultilevel"/>
    <w:tmpl w:val="0484B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63A42"/>
    <w:multiLevelType w:val="hybridMultilevel"/>
    <w:tmpl w:val="CDF01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44383"/>
    <w:multiLevelType w:val="hybridMultilevel"/>
    <w:tmpl w:val="121AF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A63B7"/>
    <w:multiLevelType w:val="hybridMultilevel"/>
    <w:tmpl w:val="E6B66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F5F50"/>
    <w:multiLevelType w:val="hybridMultilevel"/>
    <w:tmpl w:val="423AF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B3E1A"/>
    <w:multiLevelType w:val="hybridMultilevel"/>
    <w:tmpl w:val="F3E641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B04C8"/>
    <w:multiLevelType w:val="hybridMultilevel"/>
    <w:tmpl w:val="EB2CA9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652BD"/>
    <w:multiLevelType w:val="hybridMultilevel"/>
    <w:tmpl w:val="538C7618"/>
    <w:lvl w:ilvl="0" w:tplc="EB26926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638F5"/>
    <w:multiLevelType w:val="hybridMultilevel"/>
    <w:tmpl w:val="158A97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C1CBF"/>
    <w:multiLevelType w:val="hybridMultilevel"/>
    <w:tmpl w:val="761A42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B3C68"/>
    <w:multiLevelType w:val="hybridMultilevel"/>
    <w:tmpl w:val="AB84890A"/>
    <w:lvl w:ilvl="0" w:tplc="C3BA5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5F16C5"/>
    <w:multiLevelType w:val="hybridMultilevel"/>
    <w:tmpl w:val="F9CA61C6"/>
    <w:lvl w:ilvl="0" w:tplc="EDFCA5F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B7C9B"/>
    <w:multiLevelType w:val="hybridMultilevel"/>
    <w:tmpl w:val="749E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84FE5"/>
    <w:multiLevelType w:val="hybridMultilevel"/>
    <w:tmpl w:val="661E10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52121"/>
    <w:multiLevelType w:val="hybridMultilevel"/>
    <w:tmpl w:val="0248CB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434"/>
    <w:multiLevelType w:val="hybridMultilevel"/>
    <w:tmpl w:val="29146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D0325"/>
    <w:multiLevelType w:val="hybridMultilevel"/>
    <w:tmpl w:val="6CC65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518FD"/>
    <w:multiLevelType w:val="hybridMultilevel"/>
    <w:tmpl w:val="121AF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A3305"/>
    <w:multiLevelType w:val="hybridMultilevel"/>
    <w:tmpl w:val="C736D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05BB4"/>
    <w:multiLevelType w:val="hybridMultilevel"/>
    <w:tmpl w:val="31E8D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A0CCD"/>
    <w:multiLevelType w:val="hybridMultilevel"/>
    <w:tmpl w:val="21EE1B1C"/>
    <w:lvl w:ilvl="0" w:tplc="ED9E5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965CF7"/>
    <w:multiLevelType w:val="hybridMultilevel"/>
    <w:tmpl w:val="7292AE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54A26"/>
    <w:multiLevelType w:val="hybridMultilevel"/>
    <w:tmpl w:val="5BEA7FF4"/>
    <w:lvl w:ilvl="0" w:tplc="00121F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4D662C"/>
    <w:multiLevelType w:val="hybridMultilevel"/>
    <w:tmpl w:val="E6B66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83349"/>
    <w:multiLevelType w:val="hybridMultilevel"/>
    <w:tmpl w:val="BBD2ECD6"/>
    <w:lvl w:ilvl="0" w:tplc="57E2E4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F903C1"/>
    <w:multiLevelType w:val="hybridMultilevel"/>
    <w:tmpl w:val="9A1A6E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43CF9"/>
    <w:multiLevelType w:val="hybridMultilevel"/>
    <w:tmpl w:val="31AA8D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86179"/>
    <w:multiLevelType w:val="hybridMultilevel"/>
    <w:tmpl w:val="121AF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86AF5"/>
    <w:multiLevelType w:val="hybridMultilevel"/>
    <w:tmpl w:val="F558E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3392C"/>
    <w:multiLevelType w:val="hybridMultilevel"/>
    <w:tmpl w:val="11985810"/>
    <w:lvl w:ilvl="0" w:tplc="8BE0B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265BD1"/>
    <w:multiLevelType w:val="hybridMultilevel"/>
    <w:tmpl w:val="6C323F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C1284"/>
    <w:multiLevelType w:val="hybridMultilevel"/>
    <w:tmpl w:val="291EF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514D6A"/>
    <w:multiLevelType w:val="multilevel"/>
    <w:tmpl w:val="3758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480C87"/>
    <w:multiLevelType w:val="hybridMultilevel"/>
    <w:tmpl w:val="292AB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6"/>
  </w:num>
  <w:num w:numId="3">
    <w:abstractNumId w:val="14"/>
  </w:num>
  <w:num w:numId="4">
    <w:abstractNumId w:val="2"/>
  </w:num>
  <w:num w:numId="5">
    <w:abstractNumId w:val="9"/>
  </w:num>
  <w:num w:numId="6">
    <w:abstractNumId w:val="24"/>
  </w:num>
  <w:num w:numId="7">
    <w:abstractNumId w:val="13"/>
  </w:num>
  <w:num w:numId="8">
    <w:abstractNumId w:val="8"/>
  </w:num>
  <w:num w:numId="9">
    <w:abstractNumId w:val="41"/>
  </w:num>
  <w:num w:numId="10">
    <w:abstractNumId w:val="0"/>
  </w:num>
  <w:num w:numId="11">
    <w:abstractNumId w:val="26"/>
  </w:num>
  <w:num w:numId="12">
    <w:abstractNumId w:val="40"/>
  </w:num>
  <w:num w:numId="13">
    <w:abstractNumId w:val="23"/>
  </w:num>
  <w:num w:numId="14">
    <w:abstractNumId w:val="38"/>
  </w:num>
  <w:num w:numId="15">
    <w:abstractNumId w:val="15"/>
  </w:num>
  <w:num w:numId="16">
    <w:abstractNumId w:val="5"/>
  </w:num>
  <w:num w:numId="17">
    <w:abstractNumId w:val="35"/>
  </w:num>
  <w:num w:numId="18">
    <w:abstractNumId w:val="25"/>
  </w:num>
  <w:num w:numId="19">
    <w:abstractNumId w:val="10"/>
  </w:num>
  <w:num w:numId="20">
    <w:abstractNumId w:val="16"/>
  </w:num>
  <w:num w:numId="21">
    <w:abstractNumId w:val="34"/>
  </w:num>
  <w:num w:numId="22">
    <w:abstractNumId w:val="20"/>
  </w:num>
  <w:num w:numId="23">
    <w:abstractNumId w:val="18"/>
  </w:num>
  <w:num w:numId="24">
    <w:abstractNumId w:val="33"/>
  </w:num>
  <w:num w:numId="25">
    <w:abstractNumId w:val="22"/>
  </w:num>
  <w:num w:numId="26">
    <w:abstractNumId w:val="28"/>
  </w:num>
  <w:num w:numId="27">
    <w:abstractNumId w:val="36"/>
  </w:num>
  <w:num w:numId="28">
    <w:abstractNumId w:val="19"/>
  </w:num>
  <w:num w:numId="29">
    <w:abstractNumId w:val="12"/>
  </w:num>
  <w:num w:numId="30">
    <w:abstractNumId w:val="1"/>
  </w:num>
  <w:num w:numId="31">
    <w:abstractNumId w:val="32"/>
  </w:num>
  <w:num w:numId="32">
    <w:abstractNumId w:val="7"/>
  </w:num>
  <w:num w:numId="33">
    <w:abstractNumId w:val="37"/>
  </w:num>
  <w:num w:numId="34">
    <w:abstractNumId w:val="27"/>
  </w:num>
  <w:num w:numId="35">
    <w:abstractNumId w:val="21"/>
  </w:num>
  <w:num w:numId="36">
    <w:abstractNumId w:val="17"/>
  </w:num>
  <w:num w:numId="37">
    <w:abstractNumId w:val="11"/>
  </w:num>
  <w:num w:numId="38">
    <w:abstractNumId w:val="31"/>
  </w:num>
  <w:num w:numId="39">
    <w:abstractNumId w:val="4"/>
  </w:num>
  <w:num w:numId="40">
    <w:abstractNumId w:val="29"/>
  </w:num>
  <w:num w:numId="41">
    <w:abstractNumId w:val="30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90"/>
    <w:rsid w:val="00014421"/>
    <w:rsid w:val="000170CE"/>
    <w:rsid w:val="00020353"/>
    <w:rsid w:val="00022BA5"/>
    <w:rsid w:val="00065B15"/>
    <w:rsid w:val="00071EE5"/>
    <w:rsid w:val="00090FE7"/>
    <w:rsid w:val="000A0CAC"/>
    <w:rsid w:val="000A3E3B"/>
    <w:rsid w:val="000B0425"/>
    <w:rsid w:val="000C4CFA"/>
    <w:rsid w:val="000C66A5"/>
    <w:rsid w:val="000D6357"/>
    <w:rsid w:val="000D6F77"/>
    <w:rsid w:val="000D700D"/>
    <w:rsid w:val="000E46E0"/>
    <w:rsid w:val="000F122E"/>
    <w:rsid w:val="000F1775"/>
    <w:rsid w:val="000F1ACE"/>
    <w:rsid w:val="000F79AA"/>
    <w:rsid w:val="00102B9B"/>
    <w:rsid w:val="00120E7F"/>
    <w:rsid w:val="001515E8"/>
    <w:rsid w:val="001553B0"/>
    <w:rsid w:val="00161BFC"/>
    <w:rsid w:val="00175A85"/>
    <w:rsid w:val="001971F1"/>
    <w:rsid w:val="00197A73"/>
    <w:rsid w:val="001B6A63"/>
    <w:rsid w:val="001D08C8"/>
    <w:rsid w:val="001D5628"/>
    <w:rsid w:val="002066F4"/>
    <w:rsid w:val="00213830"/>
    <w:rsid w:val="0021511D"/>
    <w:rsid w:val="002839EF"/>
    <w:rsid w:val="00287D5D"/>
    <w:rsid w:val="00292CA0"/>
    <w:rsid w:val="002B7BF7"/>
    <w:rsid w:val="002C6856"/>
    <w:rsid w:val="002E1071"/>
    <w:rsid w:val="003236FE"/>
    <w:rsid w:val="003825B5"/>
    <w:rsid w:val="003936D0"/>
    <w:rsid w:val="003B322E"/>
    <w:rsid w:val="003D2E48"/>
    <w:rsid w:val="003D7878"/>
    <w:rsid w:val="003F32B4"/>
    <w:rsid w:val="004033E2"/>
    <w:rsid w:val="0043113B"/>
    <w:rsid w:val="00442293"/>
    <w:rsid w:val="004515FF"/>
    <w:rsid w:val="004564A6"/>
    <w:rsid w:val="00483549"/>
    <w:rsid w:val="00491746"/>
    <w:rsid w:val="004E372A"/>
    <w:rsid w:val="004F36B3"/>
    <w:rsid w:val="00505472"/>
    <w:rsid w:val="0050553F"/>
    <w:rsid w:val="005328F4"/>
    <w:rsid w:val="00573E8D"/>
    <w:rsid w:val="005B2DB9"/>
    <w:rsid w:val="00646CAB"/>
    <w:rsid w:val="006849FC"/>
    <w:rsid w:val="006A5FF7"/>
    <w:rsid w:val="006A6FCD"/>
    <w:rsid w:val="006B66CE"/>
    <w:rsid w:val="006C0FD9"/>
    <w:rsid w:val="006C3B39"/>
    <w:rsid w:val="006D0A35"/>
    <w:rsid w:val="006D616B"/>
    <w:rsid w:val="006F5B87"/>
    <w:rsid w:val="00702772"/>
    <w:rsid w:val="00717151"/>
    <w:rsid w:val="00720D09"/>
    <w:rsid w:val="00736A2E"/>
    <w:rsid w:val="00764648"/>
    <w:rsid w:val="00773BD1"/>
    <w:rsid w:val="007914C3"/>
    <w:rsid w:val="007951EE"/>
    <w:rsid w:val="007B3EFF"/>
    <w:rsid w:val="007C3CF7"/>
    <w:rsid w:val="007D1669"/>
    <w:rsid w:val="007F3FF3"/>
    <w:rsid w:val="00825E61"/>
    <w:rsid w:val="00842134"/>
    <w:rsid w:val="0085631A"/>
    <w:rsid w:val="00860FA5"/>
    <w:rsid w:val="0087616A"/>
    <w:rsid w:val="008D0F5B"/>
    <w:rsid w:val="008E6A98"/>
    <w:rsid w:val="009317B5"/>
    <w:rsid w:val="00932A81"/>
    <w:rsid w:val="0094142F"/>
    <w:rsid w:val="00986701"/>
    <w:rsid w:val="009A23F9"/>
    <w:rsid w:val="009E0F3F"/>
    <w:rsid w:val="00A43D54"/>
    <w:rsid w:val="00A61190"/>
    <w:rsid w:val="00A611CB"/>
    <w:rsid w:val="00A61568"/>
    <w:rsid w:val="00A65872"/>
    <w:rsid w:val="00A70B4A"/>
    <w:rsid w:val="00A741B7"/>
    <w:rsid w:val="00A921E9"/>
    <w:rsid w:val="00AC5EE6"/>
    <w:rsid w:val="00AE5C90"/>
    <w:rsid w:val="00AF4648"/>
    <w:rsid w:val="00AF4708"/>
    <w:rsid w:val="00B115E5"/>
    <w:rsid w:val="00B11941"/>
    <w:rsid w:val="00B1575E"/>
    <w:rsid w:val="00B17BBA"/>
    <w:rsid w:val="00B34252"/>
    <w:rsid w:val="00B87DEB"/>
    <w:rsid w:val="00BC72B3"/>
    <w:rsid w:val="00BC7CF7"/>
    <w:rsid w:val="00BE703A"/>
    <w:rsid w:val="00BF2D62"/>
    <w:rsid w:val="00BF6B20"/>
    <w:rsid w:val="00C123B0"/>
    <w:rsid w:val="00C43394"/>
    <w:rsid w:val="00C70EFE"/>
    <w:rsid w:val="00C74B6D"/>
    <w:rsid w:val="00C857F1"/>
    <w:rsid w:val="00CA2B21"/>
    <w:rsid w:val="00CB0C73"/>
    <w:rsid w:val="00CB20D4"/>
    <w:rsid w:val="00CD4FE2"/>
    <w:rsid w:val="00CE0BB3"/>
    <w:rsid w:val="00CF3243"/>
    <w:rsid w:val="00D15355"/>
    <w:rsid w:val="00D3762D"/>
    <w:rsid w:val="00D42DAA"/>
    <w:rsid w:val="00D55E98"/>
    <w:rsid w:val="00D67035"/>
    <w:rsid w:val="00D85251"/>
    <w:rsid w:val="00DB5370"/>
    <w:rsid w:val="00DE31FF"/>
    <w:rsid w:val="00DF0125"/>
    <w:rsid w:val="00DF0803"/>
    <w:rsid w:val="00E06105"/>
    <w:rsid w:val="00E1185E"/>
    <w:rsid w:val="00E33841"/>
    <w:rsid w:val="00E35BA4"/>
    <w:rsid w:val="00E36875"/>
    <w:rsid w:val="00E632C3"/>
    <w:rsid w:val="00EB73B2"/>
    <w:rsid w:val="00EC4109"/>
    <w:rsid w:val="00ED4653"/>
    <w:rsid w:val="00EF6E75"/>
    <w:rsid w:val="00F052BA"/>
    <w:rsid w:val="00F130C8"/>
    <w:rsid w:val="00F26C33"/>
    <w:rsid w:val="00F5375C"/>
    <w:rsid w:val="00F53EF4"/>
    <w:rsid w:val="00F6777F"/>
    <w:rsid w:val="00F83F6A"/>
    <w:rsid w:val="00FD7B9E"/>
    <w:rsid w:val="00FF6F01"/>
    <w:rsid w:val="021E5C9C"/>
    <w:rsid w:val="0D57FEBC"/>
    <w:rsid w:val="105895A6"/>
    <w:rsid w:val="16D69A28"/>
    <w:rsid w:val="1CAFD71F"/>
    <w:rsid w:val="29947A44"/>
    <w:rsid w:val="2E181C9C"/>
    <w:rsid w:val="41D9F6A1"/>
    <w:rsid w:val="470A406B"/>
    <w:rsid w:val="5F1C217E"/>
    <w:rsid w:val="63BC6F80"/>
    <w:rsid w:val="7C3BD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59184D6"/>
  <w14:defaultImageDpi w14:val="32767"/>
  <w15:chartTrackingRefBased/>
  <w15:docId w15:val="{7CE99E7B-C0E2-2243-8A5A-01229389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0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E75"/>
  </w:style>
  <w:style w:type="paragraph" w:styleId="Footer">
    <w:name w:val="footer"/>
    <w:basedOn w:val="Normal"/>
    <w:link w:val="FooterChar"/>
    <w:uiPriority w:val="99"/>
    <w:unhideWhenUsed/>
    <w:rsid w:val="00EF6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E75"/>
  </w:style>
  <w:style w:type="paragraph" w:styleId="BalloonText">
    <w:name w:val="Balloon Text"/>
    <w:basedOn w:val="Normal"/>
    <w:link w:val="BalloonTextChar"/>
    <w:uiPriority w:val="99"/>
    <w:semiHidden/>
    <w:unhideWhenUsed/>
    <w:rsid w:val="00EF6E7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E7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IntenseEmphasis">
    <w:name w:val="Intense Emphasis"/>
    <w:basedOn w:val="DefaultParagraphFont"/>
    <w:uiPriority w:val="21"/>
    <w:qFormat/>
    <w:rsid w:val="00090FE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442293"/>
    <w:rPr>
      <w:b/>
      <w:bCs/>
    </w:rPr>
  </w:style>
  <w:style w:type="character" w:styleId="Emphasis">
    <w:name w:val="Emphasis"/>
    <w:basedOn w:val="DefaultParagraphFont"/>
    <w:uiPriority w:val="20"/>
    <w:qFormat/>
    <w:rsid w:val="00442293"/>
    <w:rPr>
      <w:i/>
      <w:iCs/>
    </w:rPr>
  </w:style>
  <w:style w:type="paragraph" w:styleId="ListParagraph">
    <w:name w:val="List Paragraph"/>
    <w:basedOn w:val="Normal"/>
    <w:uiPriority w:val="34"/>
    <w:qFormat/>
    <w:rsid w:val="00D55E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7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B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BBA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67035"/>
    <w:pPr>
      <w:pBdr>
        <w:top w:val="single" w:sz="4" w:space="1" w:color="auto"/>
        <w:bottom w:val="single" w:sz="4" w:space="1" w:color="auto"/>
      </w:pBdr>
      <w:shd w:val="pct10" w:color="auto" w:fill="auto"/>
      <w:spacing w:before="240" w:after="240"/>
      <w:ind w:left="864" w:right="86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7035"/>
    <w:rPr>
      <w:iCs/>
      <w:color w:val="404040" w:themeColor="text1" w:themeTint="BF"/>
      <w:shd w:val="pct10" w:color="auto" w:fill="auto"/>
    </w:rPr>
  </w:style>
  <w:style w:type="character" w:styleId="PlaceholderText">
    <w:name w:val="Placeholder Text"/>
    <w:basedOn w:val="DefaultParagraphFont"/>
    <w:uiPriority w:val="99"/>
    <w:semiHidden/>
    <w:rsid w:val="0085631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67035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15849E4C0BB448AE5C79D2A5B3CE3" ma:contentTypeVersion="12" ma:contentTypeDescription="Create a new document." ma:contentTypeScope="" ma:versionID="fbc47271a003013e23d3104cd7d92a33">
  <xsd:schema xmlns:xsd="http://www.w3.org/2001/XMLSchema" xmlns:xs="http://www.w3.org/2001/XMLSchema" xmlns:p="http://schemas.microsoft.com/office/2006/metadata/properties" xmlns:ns3="8c222443-d295-4ed9-b50b-c0887899d137" xmlns:ns4="58a657bd-954d-47e9-a834-f04f5ee8a359" targetNamespace="http://schemas.microsoft.com/office/2006/metadata/properties" ma:root="true" ma:fieldsID="1eb872553869dddc8feafabda2e5e4f6" ns3:_="" ns4:_="">
    <xsd:import namespace="8c222443-d295-4ed9-b50b-c0887899d137"/>
    <xsd:import namespace="58a657bd-954d-47e9-a834-f04f5ee8a3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22443-d295-4ed9-b50b-c0887899d1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57bd-954d-47e9-a834-f04f5ee8a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DAF1-0B5C-446F-9427-1401629F9B43}">
  <ds:schemaRefs>
    <ds:schemaRef ds:uri="8c222443-d295-4ed9-b50b-c0887899d137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8a657bd-954d-47e9-a834-f04f5ee8a35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6C3C6F-3B65-4D5F-BE52-DD35FAE6F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22443-d295-4ed9-b50b-c0887899d137"/>
    <ds:schemaRef ds:uri="58a657bd-954d-47e9-a834-f04f5ee8a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8B26F1-ECF2-49B0-BBCB-037465B075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20741-2AA5-445F-A27B-0CFB6706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Pinzon</dc:creator>
  <cp:keywords/>
  <dc:description/>
  <cp:lastModifiedBy>Amy H. Erickson</cp:lastModifiedBy>
  <cp:revision>37</cp:revision>
  <cp:lastPrinted>2020-05-10T03:25:00Z</cp:lastPrinted>
  <dcterms:created xsi:type="dcterms:W3CDTF">2020-08-19T20:34:00Z</dcterms:created>
  <dcterms:modified xsi:type="dcterms:W3CDTF">2020-09-0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15849E4C0BB448AE5C79D2A5B3CE3</vt:lpwstr>
  </property>
</Properties>
</file>